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2B9F4553"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486176" w:rsidRPr="004D3E38">
        <w:rPr>
          <w:rFonts w:ascii="標楷體" w:eastAsia="標楷體" w:hAnsi="標楷體" w:hint="eastAsia"/>
          <w:sz w:val="18"/>
          <w:szCs w:val="18"/>
        </w:rPr>
        <w:t>4</w:t>
      </w:r>
      <w:r w:rsidRPr="004D3E38">
        <w:rPr>
          <w:rFonts w:ascii="標楷體" w:eastAsia="標楷體" w:hAnsi="標楷體"/>
          <w:sz w:val="18"/>
          <w:szCs w:val="18"/>
        </w:rPr>
        <w:t>.</w:t>
      </w:r>
      <w:r w:rsidR="0064443B" w:rsidRPr="004D3E38">
        <w:rPr>
          <w:rFonts w:ascii="標楷體" w:eastAsia="標楷體" w:hAnsi="標楷體" w:hint="eastAsia"/>
          <w:sz w:val="18"/>
          <w:szCs w:val="18"/>
        </w:rPr>
        <w:t>9</w:t>
      </w:r>
      <w:r w:rsidR="006137F2" w:rsidRPr="004D3E38">
        <w:rPr>
          <w:rFonts w:ascii="標楷體" w:eastAsia="標楷體" w:hAnsi="標楷體" w:hint="eastAsia"/>
          <w:sz w:val="18"/>
          <w:szCs w:val="18"/>
        </w:rPr>
        <w:t>.</w:t>
      </w:r>
      <w:r w:rsidR="0064443B" w:rsidRPr="004D3E38">
        <w:rPr>
          <w:rFonts w:ascii="標楷體" w:eastAsia="標楷體" w:hAnsi="標楷體" w:hint="eastAsia"/>
          <w:sz w:val="18"/>
          <w:szCs w:val="18"/>
        </w:rPr>
        <w:t>1</w:t>
      </w:r>
      <w:r w:rsidR="00041AE2" w:rsidRPr="004D3E38">
        <w:rPr>
          <w:rFonts w:ascii="標楷體" w:eastAsia="標楷體" w:hAnsi="標楷體" w:hint="eastAsia"/>
          <w:sz w:val="18"/>
          <w:szCs w:val="18"/>
        </w:rPr>
        <w:t>7</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7"/>
        <w:gridCol w:w="1007"/>
        <w:gridCol w:w="983"/>
        <w:gridCol w:w="1046"/>
      </w:tblGrid>
      <w:tr w:rsidR="00BA5F0E" w:rsidRPr="0031771E" w14:paraId="03B5F84A" w14:textId="77777777" w:rsidTr="00EB61BE">
        <w:trPr>
          <w:trHeight w:val="572"/>
          <w:tblHeader/>
          <w:jc w:val="center"/>
        </w:trPr>
        <w:tc>
          <w:tcPr>
            <w:tcW w:w="544"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31"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31"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6"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94"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494"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F107F6" w:rsidRPr="0062208F" w14:paraId="30899AFC"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6A5C0191" w14:textId="52398FEC" w:rsidR="00F107F6" w:rsidRDefault="00474EBB"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3</w:t>
            </w:r>
          </w:p>
        </w:tc>
        <w:tc>
          <w:tcPr>
            <w:tcW w:w="1431" w:type="pct"/>
            <w:tcBorders>
              <w:top w:val="dotted" w:sz="4" w:space="0" w:color="auto"/>
              <w:bottom w:val="dotted" w:sz="4" w:space="0" w:color="auto"/>
            </w:tcBorders>
            <w:vAlign w:val="center"/>
          </w:tcPr>
          <w:p w14:paraId="66B50FA2" w14:textId="0510917F" w:rsidR="00F107F6" w:rsidRPr="001C75F9" w:rsidRDefault="00F107F6" w:rsidP="00F107F6">
            <w:pPr>
              <w:pStyle w:val="10"/>
              <w:snapToGrid w:val="0"/>
              <w:spacing w:before="0" w:after="0" w:line="240" w:lineRule="atLeast"/>
              <w:jc w:val="both"/>
              <w:rPr>
                <w:rFonts w:ascii="標楷體" w:eastAsia="標楷體" w:hAnsi="標楷體"/>
                <w:color w:val="000000" w:themeColor="text1"/>
                <w:sz w:val="22"/>
                <w:szCs w:val="22"/>
              </w:rPr>
            </w:pPr>
            <w:r w:rsidRPr="00116413">
              <w:rPr>
                <w:rFonts w:ascii="標楷體" w:eastAsia="標楷體" w:hAnsi="標楷體" w:hint="eastAsia"/>
                <w:bCs/>
                <w:color w:val="000000" w:themeColor="text1"/>
                <w:sz w:val="22"/>
                <w:szCs w:val="22"/>
              </w:rPr>
              <w:t>新舊建築基礎開挖工法與裝修工程案例研討</w:t>
            </w:r>
          </w:p>
        </w:tc>
        <w:tc>
          <w:tcPr>
            <w:tcW w:w="1531" w:type="pct"/>
            <w:tcBorders>
              <w:top w:val="dotted" w:sz="4" w:space="0" w:color="auto"/>
              <w:bottom w:val="dotted" w:sz="4" w:space="0" w:color="auto"/>
            </w:tcBorders>
            <w:vAlign w:val="center"/>
          </w:tcPr>
          <w:p w14:paraId="4B25B2A3" w14:textId="6F997B82" w:rsidR="00F107F6" w:rsidRDefault="0064443B" w:rsidP="00F107F6">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3、4、10、11、17</w:t>
            </w:r>
          </w:p>
        </w:tc>
        <w:tc>
          <w:tcPr>
            <w:tcW w:w="506" w:type="pct"/>
            <w:tcBorders>
              <w:top w:val="dotted" w:sz="4" w:space="0" w:color="auto"/>
              <w:bottom w:val="dotted" w:sz="4" w:space="0" w:color="auto"/>
            </w:tcBorders>
            <w:vAlign w:val="center"/>
          </w:tcPr>
          <w:p w14:paraId="0042E991" w14:textId="1A792806" w:rsidR="00F107F6" w:rsidRPr="00B96833" w:rsidRDefault="00925511" w:rsidP="00F107F6">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20704B1" w14:textId="7F5D7BAB" w:rsidR="00F107F6" w:rsidRDefault="00925511"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024BC9CE" w14:textId="4714A70D" w:rsidR="00F107F6" w:rsidRDefault="00CC2510" w:rsidP="00F107F6">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4/</w:t>
            </w:r>
            <w:r w:rsidR="00035189">
              <w:rPr>
                <w:rFonts w:ascii="標楷體" w:eastAsia="標楷體" w:hAnsi="標楷體" w:hint="eastAsia"/>
                <w:color w:val="000000" w:themeColor="text1"/>
                <w:sz w:val="22"/>
                <w:szCs w:val="22"/>
              </w:rPr>
              <w:t>12/15</w:t>
            </w:r>
          </w:p>
        </w:tc>
      </w:tr>
      <w:tr w:rsidR="00474EBB" w:rsidRPr="0062208F" w14:paraId="2BDD13F0"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201FF748" w14:textId="1B685628"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r w:rsidR="00AD5A6F" w:rsidRPr="00515201">
              <w:rPr>
                <w:rFonts w:ascii="標楷體" w:eastAsia="標楷體" w:hAnsi="標楷體" w:hint="eastAsia"/>
                <w:sz w:val="22"/>
                <w:szCs w:val="22"/>
              </w:rPr>
              <w:t>17</w:t>
            </w:r>
          </w:p>
        </w:tc>
        <w:tc>
          <w:tcPr>
            <w:tcW w:w="1431" w:type="pct"/>
            <w:tcBorders>
              <w:top w:val="dotted" w:sz="4" w:space="0" w:color="auto"/>
              <w:bottom w:val="dotted" w:sz="4" w:space="0" w:color="auto"/>
            </w:tcBorders>
            <w:vAlign w:val="center"/>
          </w:tcPr>
          <w:p w14:paraId="055E5782" w14:textId="6ADCB745"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116413">
              <w:rPr>
                <w:rFonts w:ascii="標楷體" w:eastAsia="標楷體" w:hAnsi="標楷體" w:hint="eastAsia"/>
                <w:bCs/>
                <w:color w:val="000000" w:themeColor="text1"/>
                <w:sz w:val="22"/>
                <w:szCs w:val="22"/>
              </w:rPr>
              <w:t>建築與土木工程品管案例研討</w:t>
            </w:r>
          </w:p>
        </w:tc>
        <w:tc>
          <w:tcPr>
            <w:tcW w:w="1531" w:type="pct"/>
            <w:tcBorders>
              <w:top w:val="dotted" w:sz="4" w:space="0" w:color="auto"/>
              <w:bottom w:val="dotted" w:sz="4" w:space="0" w:color="auto"/>
            </w:tcBorders>
            <w:vAlign w:val="center"/>
          </w:tcPr>
          <w:p w14:paraId="0F4FBB3F" w14:textId="67B7385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18、24、25、31</w:t>
            </w:r>
          </w:p>
        </w:tc>
        <w:tc>
          <w:tcPr>
            <w:tcW w:w="506" w:type="pct"/>
            <w:tcBorders>
              <w:top w:val="dotted" w:sz="4" w:space="0" w:color="auto"/>
              <w:bottom w:val="dotted" w:sz="4" w:space="0" w:color="auto"/>
            </w:tcBorders>
            <w:vAlign w:val="center"/>
          </w:tcPr>
          <w:p w14:paraId="00CF0907" w14:textId="6391FD94"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199FA4E" w14:textId="72BA08CE"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2B2454FC" w14:textId="55684E76" w:rsidR="00474EBB" w:rsidRDefault="00CC2510"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4/</w:t>
            </w:r>
            <w:r w:rsidR="00035189">
              <w:rPr>
                <w:rFonts w:ascii="標楷體" w:eastAsia="標楷體" w:hAnsi="標楷體" w:hint="eastAsia"/>
                <w:color w:val="000000" w:themeColor="text1"/>
                <w:sz w:val="22"/>
                <w:szCs w:val="22"/>
              </w:rPr>
              <w:t>12/29</w:t>
            </w:r>
          </w:p>
        </w:tc>
      </w:tr>
      <w:tr w:rsidR="00474EBB" w:rsidRPr="0062208F" w14:paraId="6E4D841C"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58134C25" w14:textId="59F5EE0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31" w:type="pct"/>
            <w:tcBorders>
              <w:top w:val="dotted" w:sz="4" w:space="0" w:color="auto"/>
              <w:bottom w:val="dotted" w:sz="4" w:space="0" w:color="auto"/>
            </w:tcBorders>
            <w:vAlign w:val="center"/>
          </w:tcPr>
          <w:p w14:paraId="775D0985" w14:textId="6E8770E9" w:rsidR="00474EBB" w:rsidRPr="00041AE2"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基礎開挖與品管</w:t>
            </w:r>
          </w:p>
        </w:tc>
        <w:tc>
          <w:tcPr>
            <w:tcW w:w="1531" w:type="pct"/>
            <w:tcBorders>
              <w:top w:val="dotted" w:sz="4" w:space="0" w:color="auto"/>
              <w:bottom w:val="dotted" w:sz="4" w:space="0" w:color="auto"/>
            </w:tcBorders>
            <w:vAlign w:val="center"/>
          </w:tcPr>
          <w:p w14:paraId="47432A9A" w14:textId="3C31A750"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15、21、22、28</w:t>
            </w:r>
          </w:p>
        </w:tc>
        <w:tc>
          <w:tcPr>
            <w:tcW w:w="506" w:type="pct"/>
            <w:tcBorders>
              <w:top w:val="dotted" w:sz="4" w:space="0" w:color="auto"/>
              <w:bottom w:val="dotted" w:sz="4" w:space="0" w:color="auto"/>
            </w:tcBorders>
            <w:vAlign w:val="center"/>
          </w:tcPr>
          <w:p w14:paraId="76C63660" w14:textId="3C360CEF"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D20F850" w14:textId="009AF70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64E2DD37" w14:textId="708DDB30"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14607938"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34675652" w14:textId="2BE489A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4</w:t>
            </w:r>
          </w:p>
        </w:tc>
        <w:tc>
          <w:tcPr>
            <w:tcW w:w="1431" w:type="pct"/>
            <w:tcBorders>
              <w:top w:val="dotted" w:sz="4" w:space="0" w:color="auto"/>
              <w:bottom w:val="dotted" w:sz="4" w:space="0" w:color="auto"/>
            </w:tcBorders>
            <w:vAlign w:val="center"/>
          </w:tcPr>
          <w:p w14:paraId="7B67636C" w14:textId="6B3CE6B8" w:rsidR="00474EBB" w:rsidRPr="00116413"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sidRPr="00041AE2">
              <w:rPr>
                <w:rFonts w:ascii="標楷體" w:eastAsia="標楷體" w:hAnsi="標楷體" w:hint="eastAsia"/>
                <w:b/>
                <w:color w:val="FF00FF"/>
                <w:sz w:val="22"/>
                <w:szCs w:val="22"/>
              </w:rPr>
              <w:t>建築與土木工程品管案例研討</w:t>
            </w:r>
          </w:p>
        </w:tc>
        <w:tc>
          <w:tcPr>
            <w:tcW w:w="1531" w:type="pct"/>
            <w:tcBorders>
              <w:top w:val="dotted" w:sz="4" w:space="0" w:color="auto"/>
              <w:bottom w:val="dotted" w:sz="4" w:space="0" w:color="auto"/>
            </w:tcBorders>
            <w:vAlign w:val="center"/>
          </w:tcPr>
          <w:p w14:paraId="485E2C0E" w14:textId="07286D4E"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56417C">
              <w:rPr>
                <w:rFonts w:ascii="標楷體" w:eastAsia="標楷體" w:hAnsi="標楷體" w:hint="eastAsia"/>
                <w:b/>
                <w:color w:val="FF00FF"/>
                <w:sz w:val="22"/>
                <w:szCs w:val="22"/>
              </w:rPr>
              <w:t>3/14、15、21、22、28、29</w:t>
            </w:r>
          </w:p>
        </w:tc>
        <w:tc>
          <w:tcPr>
            <w:tcW w:w="506" w:type="pct"/>
            <w:tcBorders>
              <w:top w:val="dotted" w:sz="4" w:space="0" w:color="auto"/>
              <w:bottom w:val="dotted" w:sz="4" w:space="0" w:color="auto"/>
            </w:tcBorders>
            <w:vAlign w:val="center"/>
          </w:tcPr>
          <w:p w14:paraId="5FCCFECF" w14:textId="69739FD9"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94" w:type="pct"/>
            <w:tcBorders>
              <w:top w:val="dotted" w:sz="4" w:space="0" w:color="auto"/>
              <w:bottom w:val="dotted" w:sz="4" w:space="0" w:color="auto"/>
            </w:tcBorders>
            <w:vAlign w:val="center"/>
          </w:tcPr>
          <w:p w14:paraId="5658305A" w14:textId="13C82C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C20621">
              <w:rPr>
                <w:rFonts w:ascii="標楷體" w:eastAsia="標楷體" w:hAnsi="標楷體" w:hint="eastAsia"/>
                <w:b/>
                <w:color w:val="FF00FF"/>
                <w:sz w:val="22"/>
                <w:szCs w:val="22"/>
              </w:rPr>
              <w:t>花蓮</w:t>
            </w:r>
          </w:p>
        </w:tc>
        <w:tc>
          <w:tcPr>
            <w:tcW w:w="494" w:type="pct"/>
            <w:tcBorders>
              <w:top w:val="dotted" w:sz="4" w:space="0" w:color="auto"/>
              <w:bottom w:val="dotted" w:sz="4" w:space="0" w:color="auto"/>
              <w:right w:val="single" w:sz="12" w:space="0" w:color="auto"/>
            </w:tcBorders>
            <w:vAlign w:val="center"/>
          </w:tcPr>
          <w:p w14:paraId="1043CEC8" w14:textId="2D94C3B2"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7CA80352"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4183562A" w14:textId="6185F7D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5</w:t>
            </w:r>
          </w:p>
        </w:tc>
        <w:tc>
          <w:tcPr>
            <w:tcW w:w="1431" w:type="pct"/>
            <w:tcBorders>
              <w:top w:val="dotted" w:sz="4" w:space="0" w:color="auto"/>
              <w:bottom w:val="dotted" w:sz="4" w:space="0" w:color="auto"/>
            </w:tcBorders>
            <w:vAlign w:val="center"/>
          </w:tcPr>
          <w:p w14:paraId="668D6126" w14:textId="531E319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新舊建築基礎開挖工法與裝修工程案例研討</w:t>
            </w:r>
          </w:p>
        </w:tc>
        <w:tc>
          <w:tcPr>
            <w:tcW w:w="1531" w:type="pct"/>
            <w:tcBorders>
              <w:top w:val="dotted" w:sz="4" w:space="0" w:color="auto"/>
              <w:bottom w:val="dotted" w:sz="4" w:space="0" w:color="auto"/>
            </w:tcBorders>
            <w:vAlign w:val="center"/>
          </w:tcPr>
          <w:p w14:paraId="58D4CB1D" w14:textId="5B7EE407" w:rsidR="00474EBB" w:rsidRPr="00041AE2" w:rsidRDefault="00474EBB" w:rsidP="00474EBB">
            <w:pPr>
              <w:pStyle w:val="10"/>
              <w:snapToGrid w:val="0"/>
              <w:spacing w:before="0" w:after="0" w:line="240" w:lineRule="atLeast"/>
              <w:rPr>
                <w:rFonts w:ascii="標楷體" w:eastAsia="標楷體" w:hAnsi="標楷體"/>
                <w:b/>
                <w:color w:val="FF00FF"/>
                <w:sz w:val="22"/>
                <w:szCs w:val="22"/>
              </w:rPr>
            </w:pPr>
            <w:r w:rsidRPr="00041AE2">
              <w:rPr>
                <w:rFonts w:ascii="標楷體" w:eastAsia="標楷體" w:hAnsi="標楷體" w:hint="eastAsia"/>
                <w:b/>
                <w:color w:val="FF00FF"/>
                <w:sz w:val="22"/>
                <w:szCs w:val="22"/>
              </w:rPr>
              <w:t>3/15、21、22、28、29</w:t>
            </w:r>
          </w:p>
        </w:tc>
        <w:tc>
          <w:tcPr>
            <w:tcW w:w="506" w:type="pct"/>
            <w:tcBorders>
              <w:top w:val="dotted" w:sz="4" w:space="0" w:color="auto"/>
              <w:bottom w:val="dotted" w:sz="4" w:space="0" w:color="auto"/>
            </w:tcBorders>
            <w:vAlign w:val="center"/>
          </w:tcPr>
          <w:p w14:paraId="76810F58" w14:textId="14C7F1E3"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970F4">
              <w:rPr>
                <w:rFonts w:ascii="標楷體" w:eastAsia="標楷體" w:hAnsi="標楷體" w:hint="eastAsia"/>
                <w:b/>
                <w:color w:val="FF00FF"/>
                <w:sz w:val="22"/>
                <w:szCs w:val="22"/>
              </w:rPr>
              <w:t>假日班</w:t>
            </w:r>
          </w:p>
        </w:tc>
        <w:tc>
          <w:tcPr>
            <w:tcW w:w="494" w:type="pct"/>
            <w:tcBorders>
              <w:top w:val="dotted" w:sz="4" w:space="0" w:color="auto"/>
              <w:bottom w:val="dotted" w:sz="4" w:space="0" w:color="auto"/>
            </w:tcBorders>
            <w:vAlign w:val="center"/>
          </w:tcPr>
          <w:p w14:paraId="50368DD1" w14:textId="3DC5F2E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FF00FF"/>
                <w:sz w:val="22"/>
                <w:szCs w:val="22"/>
              </w:rPr>
              <w:t>基隆</w:t>
            </w:r>
          </w:p>
        </w:tc>
        <w:tc>
          <w:tcPr>
            <w:tcW w:w="494" w:type="pct"/>
            <w:tcBorders>
              <w:top w:val="dotted" w:sz="4" w:space="0" w:color="auto"/>
              <w:bottom w:val="dotted" w:sz="4" w:space="0" w:color="auto"/>
              <w:right w:val="single" w:sz="12" w:space="0" w:color="auto"/>
            </w:tcBorders>
            <w:vAlign w:val="center"/>
          </w:tcPr>
          <w:p w14:paraId="57EB65AA" w14:textId="3D221B88" w:rsidR="00474EBB" w:rsidRDefault="003362FF"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6</w:t>
            </w:r>
          </w:p>
        </w:tc>
      </w:tr>
      <w:tr w:rsidR="00474EBB" w:rsidRPr="0062208F" w14:paraId="3D019E56"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BF6ADED" w14:textId="738A514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8</w:t>
            </w:r>
          </w:p>
        </w:tc>
        <w:tc>
          <w:tcPr>
            <w:tcW w:w="1431" w:type="pct"/>
            <w:tcBorders>
              <w:top w:val="dotted" w:sz="4" w:space="0" w:color="auto"/>
              <w:bottom w:val="dotted" w:sz="4" w:space="0" w:color="auto"/>
            </w:tcBorders>
            <w:vAlign w:val="center"/>
          </w:tcPr>
          <w:p w14:paraId="617B0C60" w14:textId="77777777" w:rsidR="00474EBB" w:rsidRPr="000F31AE"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31" w:type="pct"/>
            <w:tcBorders>
              <w:top w:val="dotted" w:sz="4" w:space="0" w:color="auto"/>
              <w:bottom w:val="dotted" w:sz="4" w:space="0" w:color="auto"/>
            </w:tcBorders>
            <w:vAlign w:val="center"/>
          </w:tcPr>
          <w:p w14:paraId="4896B051" w14:textId="7604EDB7" w:rsidR="00474EBB" w:rsidRPr="003B50D9" w:rsidRDefault="00474EBB" w:rsidP="00474EBB">
            <w:pPr>
              <w:pStyle w:val="10"/>
              <w:snapToGrid w:val="0"/>
              <w:spacing w:before="0" w:after="0" w:line="240" w:lineRule="atLeast"/>
              <w:jc w:val="both"/>
              <w:rPr>
                <w:rFonts w:ascii="標楷體" w:eastAsia="標楷體" w:hAnsi="標楷體"/>
                <w:bCs/>
                <w:color w:val="000000" w:themeColor="text1"/>
                <w:sz w:val="22"/>
                <w:szCs w:val="22"/>
              </w:rPr>
            </w:pPr>
            <w:r>
              <w:rPr>
                <w:rFonts w:ascii="標楷體" w:eastAsia="標楷體" w:hAnsi="標楷體" w:hint="eastAsia"/>
                <w:color w:val="000000" w:themeColor="text1"/>
                <w:sz w:val="22"/>
                <w:szCs w:val="22"/>
              </w:rPr>
              <w:t>3/28、29、4/11、12、18</w:t>
            </w:r>
          </w:p>
        </w:tc>
        <w:tc>
          <w:tcPr>
            <w:tcW w:w="506" w:type="pct"/>
            <w:tcBorders>
              <w:top w:val="dotted" w:sz="4" w:space="0" w:color="auto"/>
              <w:bottom w:val="dotted" w:sz="4" w:space="0" w:color="auto"/>
            </w:tcBorders>
            <w:vAlign w:val="center"/>
          </w:tcPr>
          <w:p w14:paraId="57F6ED6A" w14:textId="7777777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36FEDB1E" w14:textId="77777777"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6A28DF0B" w14:textId="3AF62F06"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9</w:t>
            </w:r>
          </w:p>
        </w:tc>
      </w:tr>
      <w:tr w:rsidR="00474EBB" w:rsidRPr="0062208F" w14:paraId="06FF8C2D"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54945574" w14:textId="3527466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w:t>
            </w:r>
          </w:p>
        </w:tc>
        <w:tc>
          <w:tcPr>
            <w:tcW w:w="1431" w:type="pct"/>
            <w:tcBorders>
              <w:top w:val="dotted" w:sz="4" w:space="0" w:color="auto"/>
              <w:bottom w:val="dotted" w:sz="4" w:space="0" w:color="auto"/>
            </w:tcBorders>
            <w:vAlign w:val="center"/>
          </w:tcPr>
          <w:p w14:paraId="599F15EF" w14:textId="1E373DF9"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color w:val="000000" w:themeColor="text1"/>
                <w:sz w:val="22"/>
                <w:szCs w:val="22"/>
              </w:rPr>
              <w:t>工程糾紛與土木工程品管案例研討</w:t>
            </w:r>
          </w:p>
        </w:tc>
        <w:tc>
          <w:tcPr>
            <w:tcW w:w="1531" w:type="pct"/>
            <w:tcBorders>
              <w:top w:val="dotted" w:sz="4" w:space="0" w:color="auto"/>
              <w:bottom w:val="dotted" w:sz="4" w:space="0" w:color="auto"/>
            </w:tcBorders>
            <w:vAlign w:val="center"/>
          </w:tcPr>
          <w:p w14:paraId="47196703" w14:textId="72F954DA"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2、18、19、25、26</w:t>
            </w:r>
          </w:p>
        </w:tc>
        <w:tc>
          <w:tcPr>
            <w:tcW w:w="506" w:type="pct"/>
            <w:tcBorders>
              <w:top w:val="dotted" w:sz="4" w:space="0" w:color="auto"/>
              <w:bottom w:val="dotted" w:sz="4" w:space="0" w:color="auto"/>
            </w:tcBorders>
            <w:vAlign w:val="center"/>
          </w:tcPr>
          <w:p w14:paraId="3491BB3A" w14:textId="7FFA786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55C87171" w14:textId="1D3D5C0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05B4DFEF" w14:textId="26788370"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16</w:t>
            </w:r>
          </w:p>
        </w:tc>
      </w:tr>
      <w:tr w:rsidR="00474EBB" w:rsidRPr="0062208F" w14:paraId="314700F3"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7915D377" w14:textId="12404E62"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4</w:t>
            </w:r>
          </w:p>
        </w:tc>
        <w:tc>
          <w:tcPr>
            <w:tcW w:w="1431" w:type="pct"/>
            <w:tcBorders>
              <w:top w:val="dotted" w:sz="4" w:space="0" w:color="auto"/>
              <w:bottom w:val="dotted" w:sz="4" w:space="0" w:color="auto"/>
            </w:tcBorders>
            <w:vAlign w:val="center"/>
          </w:tcPr>
          <w:p w14:paraId="555E83A0" w14:textId="7777777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建築與土木工程品管案例研討</w:t>
            </w:r>
          </w:p>
        </w:tc>
        <w:tc>
          <w:tcPr>
            <w:tcW w:w="1531" w:type="pct"/>
            <w:tcBorders>
              <w:top w:val="dotted" w:sz="4" w:space="0" w:color="auto"/>
              <w:bottom w:val="dotted" w:sz="4" w:space="0" w:color="auto"/>
            </w:tcBorders>
            <w:vAlign w:val="center"/>
          </w:tcPr>
          <w:p w14:paraId="25EC820B" w14:textId="0F4553F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4/14、16、21、23、28、30、5/5、7、12、14、19、21</w:t>
            </w:r>
          </w:p>
        </w:tc>
        <w:tc>
          <w:tcPr>
            <w:tcW w:w="506" w:type="pct"/>
            <w:tcBorders>
              <w:top w:val="dotted" w:sz="4" w:space="0" w:color="auto"/>
              <w:bottom w:val="dotted" w:sz="4" w:space="0" w:color="auto"/>
            </w:tcBorders>
            <w:vAlign w:val="center"/>
          </w:tcPr>
          <w:p w14:paraId="7D45AF9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夜間班</w:t>
            </w:r>
          </w:p>
        </w:tc>
        <w:tc>
          <w:tcPr>
            <w:tcW w:w="494" w:type="pct"/>
            <w:tcBorders>
              <w:top w:val="dotted" w:sz="4" w:space="0" w:color="auto"/>
              <w:bottom w:val="dotted" w:sz="4" w:space="0" w:color="auto"/>
            </w:tcBorders>
            <w:vAlign w:val="center"/>
          </w:tcPr>
          <w:p w14:paraId="756D4A21" w14:textId="77777777" w:rsidR="00474EBB" w:rsidRPr="00474EBB" w:rsidRDefault="00474EBB" w:rsidP="00474EBB">
            <w:pPr>
              <w:pStyle w:val="10"/>
              <w:snapToGrid w:val="0"/>
              <w:spacing w:before="0" w:after="0" w:line="240" w:lineRule="atLeast"/>
              <w:jc w:val="center"/>
              <w:rPr>
                <w:rFonts w:ascii="標楷體" w:eastAsia="標楷體" w:hAnsi="標楷體"/>
                <w:b/>
                <w:bCs/>
                <w:color w:val="7030A0"/>
                <w:sz w:val="22"/>
                <w:szCs w:val="22"/>
              </w:rPr>
            </w:pPr>
            <w:r w:rsidRPr="00474EBB">
              <w:rPr>
                <w:rFonts w:ascii="標楷體" w:eastAsia="標楷體" w:hAnsi="標楷體" w:hint="eastAsia"/>
                <w:b/>
                <w:bCs/>
                <w:color w:val="7030A0"/>
                <w:sz w:val="22"/>
                <w:szCs w:val="22"/>
              </w:rPr>
              <w:t>台北</w:t>
            </w:r>
          </w:p>
        </w:tc>
        <w:tc>
          <w:tcPr>
            <w:tcW w:w="494" w:type="pct"/>
            <w:tcBorders>
              <w:top w:val="dotted" w:sz="4" w:space="0" w:color="auto"/>
              <w:bottom w:val="dotted" w:sz="4" w:space="0" w:color="auto"/>
              <w:right w:val="single" w:sz="12" w:space="0" w:color="auto"/>
            </w:tcBorders>
            <w:vAlign w:val="center"/>
          </w:tcPr>
          <w:p w14:paraId="7CC1C8F3" w14:textId="4839078D"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3/23</w:t>
            </w:r>
          </w:p>
        </w:tc>
      </w:tr>
      <w:tr w:rsidR="00474EBB" w:rsidRPr="0062208F" w14:paraId="556E41ED"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4B13E3E" w14:textId="4F1317D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31" w:type="pct"/>
            <w:tcBorders>
              <w:top w:val="dotted" w:sz="4" w:space="0" w:color="auto"/>
              <w:bottom w:val="dotted" w:sz="4" w:space="0" w:color="auto"/>
            </w:tcBorders>
            <w:vAlign w:val="center"/>
          </w:tcPr>
          <w:p w14:paraId="6EAD8439" w14:textId="0B72A828" w:rsidR="00474EBB" w:rsidRPr="00474EBB" w:rsidRDefault="00474EBB" w:rsidP="00474EBB">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31" w:type="pct"/>
            <w:tcBorders>
              <w:top w:val="dotted" w:sz="4" w:space="0" w:color="auto"/>
              <w:bottom w:val="dotted" w:sz="4" w:space="0" w:color="auto"/>
            </w:tcBorders>
            <w:vAlign w:val="center"/>
          </w:tcPr>
          <w:p w14:paraId="11B66549" w14:textId="10F4B017" w:rsidR="00474EBB" w:rsidRPr="0056417C" w:rsidRDefault="00474EBB" w:rsidP="00474EBB">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6" w:type="pct"/>
            <w:tcBorders>
              <w:top w:val="dotted" w:sz="4" w:space="0" w:color="auto"/>
              <w:bottom w:val="dotted" w:sz="4" w:space="0" w:color="auto"/>
            </w:tcBorders>
            <w:vAlign w:val="center"/>
          </w:tcPr>
          <w:p w14:paraId="1D586EA0" w14:textId="60501FDB"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94" w:type="pct"/>
            <w:tcBorders>
              <w:top w:val="dotted" w:sz="4" w:space="0" w:color="auto"/>
              <w:bottom w:val="dotted" w:sz="4" w:space="0" w:color="auto"/>
            </w:tcBorders>
            <w:vAlign w:val="center"/>
          </w:tcPr>
          <w:p w14:paraId="6498A014" w14:textId="56016538" w:rsidR="00474EBB" w:rsidRPr="0056417C" w:rsidRDefault="00474EBB" w:rsidP="00474EBB">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494" w:type="pct"/>
            <w:tcBorders>
              <w:top w:val="dotted" w:sz="4" w:space="0" w:color="auto"/>
              <w:bottom w:val="dotted" w:sz="4" w:space="0" w:color="auto"/>
              <w:right w:val="single" w:sz="12" w:space="0" w:color="auto"/>
            </w:tcBorders>
            <w:vAlign w:val="center"/>
          </w:tcPr>
          <w:p w14:paraId="4E4202B2" w14:textId="045DCCE7"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474EBB" w:rsidRPr="0062208F" w14:paraId="0C9BEBE7"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45486780" w14:textId="7E089B8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31" w:type="pct"/>
            <w:tcBorders>
              <w:top w:val="dotted" w:sz="4" w:space="0" w:color="auto"/>
              <w:bottom w:val="dotted" w:sz="4" w:space="0" w:color="auto"/>
            </w:tcBorders>
            <w:vAlign w:val="center"/>
          </w:tcPr>
          <w:p w14:paraId="05B777C4" w14:textId="3F72E7E9" w:rsidR="00474EBB" w:rsidRPr="00474EBB" w:rsidRDefault="00474EBB" w:rsidP="00474EBB">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31" w:type="pct"/>
            <w:tcBorders>
              <w:top w:val="dotted" w:sz="4" w:space="0" w:color="auto"/>
              <w:bottom w:val="dotted" w:sz="4" w:space="0" w:color="auto"/>
            </w:tcBorders>
            <w:vAlign w:val="center"/>
          </w:tcPr>
          <w:p w14:paraId="6A7A3AA5" w14:textId="14012109" w:rsidR="00474EBB" w:rsidRPr="00C14728" w:rsidRDefault="00474EBB" w:rsidP="00474EBB">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6" w:type="pct"/>
            <w:tcBorders>
              <w:top w:val="dotted" w:sz="4" w:space="0" w:color="auto"/>
              <w:bottom w:val="dotted" w:sz="4" w:space="0" w:color="auto"/>
            </w:tcBorders>
            <w:vAlign w:val="center"/>
          </w:tcPr>
          <w:p w14:paraId="6E28BEBB" w14:textId="7112778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2C29F044" w14:textId="6C80D015"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5FF31C92" w14:textId="0FF9C833" w:rsidR="00474EBB" w:rsidRPr="003C166F"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27</w:t>
            </w:r>
          </w:p>
        </w:tc>
      </w:tr>
      <w:tr w:rsidR="00474EBB" w:rsidRPr="0062208F" w14:paraId="4DBC4504"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E8CDC60" w14:textId="24708C90"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31" w:type="pct"/>
            <w:tcBorders>
              <w:top w:val="dotted" w:sz="4" w:space="0" w:color="auto"/>
              <w:bottom w:val="dotted" w:sz="4" w:space="0" w:color="auto"/>
            </w:tcBorders>
            <w:vAlign w:val="center"/>
          </w:tcPr>
          <w:p w14:paraId="1CEF1D07" w14:textId="004A5A32" w:rsidR="00474EBB" w:rsidRP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31" w:type="pct"/>
            <w:tcBorders>
              <w:top w:val="dotted" w:sz="4" w:space="0" w:color="auto"/>
              <w:bottom w:val="dotted" w:sz="4" w:space="0" w:color="auto"/>
            </w:tcBorders>
            <w:vAlign w:val="center"/>
          </w:tcPr>
          <w:p w14:paraId="1C395A54" w14:textId="7CE09CEC"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6" w:type="pct"/>
            <w:tcBorders>
              <w:top w:val="dotted" w:sz="4" w:space="0" w:color="auto"/>
              <w:bottom w:val="dotted" w:sz="4" w:space="0" w:color="auto"/>
            </w:tcBorders>
            <w:vAlign w:val="center"/>
          </w:tcPr>
          <w:p w14:paraId="5F4B189D" w14:textId="7EAB1932"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5EFC1F8B" w14:textId="0E94F0E9"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0952EF8A" w14:textId="361078D1"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474EBB" w:rsidRPr="0062208F" w14:paraId="1E30C167"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1E183C5D" w14:textId="3321552F"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p>
        </w:tc>
        <w:tc>
          <w:tcPr>
            <w:tcW w:w="1431" w:type="pct"/>
            <w:tcBorders>
              <w:top w:val="dotted" w:sz="4" w:space="0" w:color="auto"/>
              <w:bottom w:val="dotted" w:sz="4" w:space="0" w:color="auto"/>
            </w:tcBorders>
            <w:vAlign w:val="center"/>
          </w:tcPr>
          <w:p w14:paraId="22D06C91" w14:textId="678BCE41" w:rsidR="00474EBB" w:rsidRPr="00474EBB" w:rsidRDefault="00474EBB" w:rsidP="00474EBB">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31" w:type="pct"/>
            <w:tcBorders>
              <w:top w:val="dotted" w:sz="4" w:space="0" w:color="auto"/>
              <w:bottom w:val="dotted" w:sz="4" w:space="0" w:color="auto"/>
            </w:tcBorders>
            <w:vAlign w:val="center"/>
          </w:tcPr>
          <w:p w14:paraId="30E1B3AB" w14:textId="4F143559"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7</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3</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14</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6</w:t>
            </w:r>
            <w:r>
              <w:rPr>
                <w:rFonts w:ascii="標楷體" w:eastAsia="標楷體" w:hAnsi="標楷體" w:hint="eastAsia"/>
                <w:color w:val="000000" w:themeColor="text1"/>
                <w:sz w:val="22"/>
                <w:szCs w:val="22"/>
              </w:rPr>
              <w:t>/</w:t>
            </w:r>
            <w:r w:rsidR="002427A9">
              <w:rPr>
                <w:rFonts w:ascii="標楷體" w:eastAsia="標楷體" w:hAnsi="標楷體" w:hint="eastAsia"/>
                <w:color w:val="000000" w:themeColor="text1"/>
                <w:sz w:val="22"/>
                <w:szCs w:val="22"/>
              </w:rPr>
              <w:t>27</w:t>
            </w:r>
          </w:p>
        </w:tc>
        <w:tc>
          <w:tcPr>
            <w:tcW w:w="506" w:type="pct"/>
            <w:tcBorders>
              <w:top w:val="dotted" w:sz="4" w:space="0" w:color="auto"/>
              <w:bottom w:val="dotted" w:sz="4" w:space="0" w:color="auto"/>
            </w:tcBorders>
            <w:vAlign w:val="center"/>
          </w:tcPr>
          <w:p w14:paraId="5DB67B6A" w14:textId="7A485E40"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3CA9789C" w14:textId="4554A5B3"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4C84D01D" w14:textId="6C210C2B" w:rsidR="00474EBB" w:rsidRDefault="002427A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474EBB" w:rsidRPr="0062208F" w14:paraId="3891A939" w14:textId="77777777" w:rsidTr="00EB61BE">
        <w:trPr>
          <w:cantSplit/>
          <w:trHeight w:val="564"/>
          <w:jc w:val="center"/>
        </w:trPr>
        <w:tc>
          <w:tcPr>
            <w:tcW w:w="544" w:type="pct"/>
            <w:tcBorders>
              <w:top w:val="dotted" w:sz="4" w:space="0" w:color="auto"/>
              <w:left w:val="single" w:sz="12" w:space="0" w:color="auto"/>
              <w:bottom w:val="dotted" w:sz="4" w:space="0" w:color="auto"/>
            </w:tcBorders>
            <w:vAlign w:val="center"/>
          </w:tcPr>
          <w:p w14:paraId="5257A04E" w14:textId="3552574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31" w:type="pct"/>
            <w:tcBorders>
              <w:top w:val="dotted" w:sz="4" w:space="0" w:color="auto"/>
              <w:bottom w:val="dotted" w:sz="4" w:space="0" w:color="auto"/>
            </w:tcBorders>
            <w:vAlign w:val="center"/>
          </w:tcPr>
          <w:p w14:paraId="06ADBB6A" w14:textId="40BED1F4" w:rsidR="00474EBB" w:rsidRPr="001C75F9" w:rsidRDefault="00474EBB" w:rsidP="00474EBB">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31" w:type="pct"/>
            <w:tcBorders>
              <w:top w:val="dotted" w:sz="4" w:space="0" w:color="auto"/>
              <w:bottom w:val="dotted" w:sz="4" w:space="0" w:color="auto"/>
            </w:tcBorders>
            <w:vAlign w:val="center"/>
          </w:tcPr>
          <w:p w14:paraId="51FB7446" w14:textId="6BBB38F8" w:rsidR="00474EBB" w:rsidRDefault="00474EBB" w:rsidP="00474EBB">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6" w:type="pct"/>
            <w:tcBorders>
              <w:top w:val="dotted" w:sz="4" w:space="0" w:color="auto"/>
              <w:bottom w:val="dotted" w:sz="4" w:space="0" w:color="auto"/>
            </w:tcBorders>
            <w:vAlign w:val="center"/>
          </w:tcPr>
          <w:p w14:paraId="36A8860F" w14:textId="7054BC6A"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94" w:type="pct"/>
            <w:tcBorders>
              <w:top w:val="dotted" w:sz="4" w:space="0" w:color="auto"/>
              <w:bottom w:val="dotted" w:sz="4" w:space="0" w:color="auto"/>
            </w:tcBorders>
            <w:vAlign w:val="center"/>
          </w:tcPr>
          <w:p w14:paraId="7A2BC51D" w14:textId="7DCD33CD"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494" w:type="pct"/>
            <w:tcBorders>
              <w:top w:val="dotted" w:sz="4" w:space="0" w:color="auto"/>
              <w:bottom w:val="dotted" w:sz="4" w:space="0" w:color="auto"/>
              <w:right w:val="single" w:sz="12" w:space="0" w:color="auto"/>
            </w:tcBorders>
            <w:vAlign w:val="center"/>
          </w:tcPr>
          <w:p w14:paraId="7C35D74D" w14:textId="29B7E24D"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474EBB" w:rsidRPr="0062208F" w14:paraId="42B7A88C" w14:textId="77777777" w:rsidTr="00EB61BE">
        <w:trPr>
          <w:cantSplit/>
          <w:trHeight w:val="564"/>
          <w:jc w:val="center"/>
        </w:trPr>
        <w:tc>
          <w:tcPr>
            <w:tcW w:w="544" w:type="pct"/>
            <w:tcBorders>
              <w:top w:val="dotted" w:sz="4" w:space="0" w:color="auto"/>
              <w:left w:val="single" w:sz="12" w:space="0" w:color="auto"/>
              <w:bottom w:val="single" w:sz="12" w:space="0" w:color="auto"/>
            </w:tcBorders>
            <w:vAlign w:val="center"/>
          </w:tcPr>
          <w:p w14:paraId="0BBED71A" w14:textId="0E9A94DA"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31" w:type="pct"/>
            <w:tcBorders>
              <w:top w:val="dotted" w:sz="4" w:space="0" w:color="auto"/>
              <w:bottom w:val="single" w:sz="12" w:space="0" w:color="auto"/>
            </w:tcBorders>
            <w:vAlign w:val="center"/>
          </w:tcPr>
          <w:p w14:paraId="334EC3CF" w14:textId="55AA1367"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31" w:type="pct"/>
            <w:tcBorders>
              <w:top w:val="dotted" w:sz="4" w:space="0" w:color="auto"/>
              <w:bottom w:val="single" w:sz="12" w:space="0" w:color="auto"/>
            </w:tcBorders>
            <w:vAlign w:val="center"/>
          </w:tcPr>
          <w:p w14:paraId="6FBA9AFD" w14:textId="25537C33" w:rsidR="00474EBB" w:rsidRPr="00474EBB" w:rsidRDefault="00474EBB" w:rsidP="00474EBB">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6" w:type="pct"/>
            <w:tcBorders>
              <w:top w:val="dotted" w:sz="4" w:space="0" w:color="auto"/>
              <w:bottom w:val="single" w:sz="12" w:space="0" w:color="auto"/>
            </w:tcBorders>
            <w:vAlign w:val="center"/>
          </w:tcPr>
          <w:p w14:paraId="64D8BDFD" w14:textId="17555617" w:rsidR="00474EBB" w:rsidRPr="00B96833" w:rsidRDefault="00474EBB" w:rsidP="00474EBB">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94" w:type="pct"/>
            <w:tcBorders>
              <w:top w:val="dotted" w:sz="4" w:space="0" w:color="auto"/>
              <w:bottom w:val="single" w:sz="12" w:space="0" w:color="auto"/>
            </w:tcBorders>
            <w:vAlign w:val="center"/>
          </w:tcPr>
          <w:p w14:paraId="69FD8A45" w14:textId="55D24856" w:rsidR="00474EBB" w:rsidRDefault="00474EBB" w:rsidP="00474EBB">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494" w:type="pct"/>
            <w:tcBorders>
              <w:top w:val="dotted" w:sz="4" w:space="0" w:color="auto"/>
              <w:bottom w:val="single" w:sz="12" w:space="0" w:color="auto"/>
              <w:right w:val="single" w:sz="12" w:space="0" w:color="auto"/>
            </w:tcBorders>
            <w:vAlign w:val="center"/>
          </w:tcPr>
          <w:p w14:paraId="3EAE6078" w14:textId="55ACEAF2" w:rsidR="00474EBB" w:rsidRDefault="00035189" w:rsidP="00474EBB">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lastRenderedPageBreak/>
        <w:t>…………………………………………………………………………………</w:t>
      </w:r>
      <w:r w:rsidR="004E1603">
        <w:rPr>
          <w:rFonts w:ascii="標楷體" w:eastAsia="標楷體" w:hAnsi="標楷體"/>
          <w:spacing w:val="10"/>
          <w:sz w:val="26"/>
          <w:szCs w:val="26"/>
        </w:rPr>
        <w:t>…</w:t>
      </w:r>
    </w:p>
    <w:p w14:paraId="7E5DC05E" w14:textId="47830AF0"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1823F368"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7777777"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2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77777777"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4</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1"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0567C486"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sidRPr="008A112E">
              <w:rPr>
                <w:rFonts w:ascii="標楷體" w:eastAsia="標楷體" w:hAnsi="標楷體" w:hint="eastAsia"/>
                <w:bCs/>
                <w:color w:val="000000"/>
                <w:sz w:val="22"/>
                <w:szCs w:val="22"/>
              </w:rPr>
              <w:t>勿超出框線</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w:t>
                            </w:r>
                            <w:r>
                              <w:rPr>
                                <w:rFonts w:ascii="微軟正黑體" w:eastAsia="微軟正黑體" w:hAnsi="微軟正黑體" w:cs="微軟正黑體"/>
                                <w:sz w:val="20"/>
                              </w:rPr>
                              <w:t>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A504" w14:textId="77777777" w:rsidR="00927682" w:rsidRDefault="00927682">
      <w:r>
        <w:separator/>
      </w:r>
    </w:p>
  </w:endnote>
  <w:endnote w:type="continuationSeparator" w:id="0">
    <w:p w14:paraId="3C3AB3BB" w14:textId="77777777" w:rsidR="00927682" w:rsidRDefault="0092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55F2F" w14:textId="77777777" w:rsidR="00927682" w:rsidRDefault="00927682">
      <w:r>
        <w:separator/>
      </w:r>
    </w:p>
  </w:footnote>
  <w:footnote w:type="continuationSeparator" w:id="0">
    <w:p w14:paraId="756CEB2A" w14:textId="77777777" w:rsidR="00927682" w:rsidRDefault="0092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9079A"/>
    <w:rsid w:val="00091239"/>
    <w:rsid w:val="00092034"/>
    <w:rsid w:val="00092092"/>
    <w:rsid w:val="0009228B"/>
    <w:rsid w:val="00092A50"/>
    <w:rsid w:val="00093441"/>
    <w:rsid w:val="00093CA3"/>
    <w:rsid w:val="000954C9"/>
    <w:rsid w:val="00097128"/>
    <w:rsid w:val="000A0227"/>
    <w:rsid w:val="000A1E06"/>
    <w:rsid w:val="000A2053"/>
    <w:rsid w:val="000A58E4"/>
    <w:rsid w:val="000A7337"/>
    <w:rsid w:val="000A7F49"/>
    <w:rsid w:val="000B5ED6"/>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52C3"/>
    <w:rsid w:val="00156634"/>
    <w:rsid w:val="0015696D"/>
    <w:rsid w:val="001570F3"/>
    <w:rsid w:val="00157127"/>
    <w:rsid w:val="001576CE"/>
    <w:rsid w:val="001576CF"/>
    <w:rsid w:val="00160003"/>
    <w:rsid w:val="001605F4"/>
    <w:rsid w:val="00161977"/>
    <w:rsid w:val="00161BF9"/>
    <w:rsid w:val="00163585"/>
    <w:rsid w:val="0016537A"/>
    <w:rsid w:val="00165A43"/>
    <w:rsid w:val="00165FC5"/>
    <w:rsid w:val="001708EF"/>
    <w:rsid w:val="001715F4"/>
    <w:rsid w:val="00172835"/>
    <w:rsid w:val="0017284A"/>
    <w:rsid w:val="001731FD"/>
    <w:rsid w:val="0017425A"/>
    <w:rsid w:val="0017610C"/>
    <w:rsid w:val="0017637E"/>
    <w:rsid w:val="0017703D"/>
    <w:rsid w:val="001770B2"/>
    <w:rsid w:val="00177CFD"/>
    <w:rsid w:val="00180245"/>
    <w:rsid w:val="001806D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6D54"/>
    <w:rsid w:val="001D7744"/>
    <w:rsid w:val="001E081D"/>
    <w:rsid w:val="001E0CB3"/>
    <w:rsid w:val="001E0FAE"/>
    <w:rsid w:val="001E1828"/>
    <w:rsid w:val="001E24BD"/>
    <w:rsid w:val="001E3C36"/>
    <w:rsid w:val="001E40AE"/>
    <w:rsid w:val="001E5096"/>
    <w:rsid w:val="001E56FF"/>
    <w:rsid w:val="001E5F35"/>
    <w:rsid w:val="001E62DE"/>
    <w:rsid w:val="001E7A6B"/>
    <w:rsid w:val="001E7AA8"/>
    <w:rsid w:val="001F21D6"/>
    <w:rsid w:val="001F2A5C"/>
    <w:rsid w:val="001F35C5"/>
    <w:rsid w:val="001F3696"/>
    <w:rsid w:val="001F37A5"/>
    <w:rsid w:val="001F48EF"/>
    <w:rsid w:val="001F7D20"/>
    <w:rsid w:val="0020069F"/>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22EA"/>
    <w:rsid w:val="003A2BA2"/>
    <w:rsid w:val="003A2DCE"/>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D66"/>
    <w:rsid w:val="003C58E6"/>
    <w:rsid w:val="003C5ED5"/>
    <w:rsid w:val="003C66AA"/>
    <w:rsid w:val="003C7969"/>
    <w:rsid w:val="003D2565"/>
    <w:rsid w:val="003D2E7F"/>
    <w:rsid w:val="003D4C41"/>
    <w:rsid w:val="003D710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A4B"/>
    <w:rsid w:val="004C3FF5"/>
    <w:rsid w:val="004C40A9"/>
    <w:rsid w:val="004C42B7"/>
    <w:rsid w:val="004C4FF7"/>
    <w:rsid w:val="004C6E8C"/>
    <w:rsid w:val="004C73CD"/>
    <w:rsid w:val="004C77F5"/>
    <w:rsid w:val="004D0F4C"/>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EEF"/>
    <w:rsid w:val="004F746C"/>
    <w:rsid w:val="004F796F"/>
    <w:rsid w:val="004F7ECC"/>
    <w:rsid w:val="00500307"/>
    <w:rsid w:val="0050060A"/>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31871"/>
    <w:rsid w:val="00531CCD"/>
    <w:rsid w:val="00531EAF"/>
    <w:rsid w:val="00533127"/>
    <w:rsid w:val="0053312E"/>
    <w:rsid w:val="005331A9"/>
    <w:rsid w:val="005332D1"/>
    <w:rsid w:val="00533990"/>
    <w:rsid w:val="00533A00"/>
    <w:rsid w:val="0053465E"/>
    <w:rsid w:val="0053504B"/>
    <w:rsid w:val="00535CF5"/>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426E"/>
    <w:rsid w:val="005A5056"/>
    <w:rsid w:val="005A5805"/>
    <w:rsid w:val="005A5C67"/>
    <w:rsid w:val="005A5CFA"/>
    <w:rsid w:val="005A685D"/>
    <w:rsid w:val="005A74DC"/>
    <w:rsid w:val="005A7595"/>
    <w:rsid w:val="005B015E"/>
    <w:rsid w:val="005B1B92"/>
    <w:rsid w:val="005B260B"/>
    <w:rsid w:val="005B41DE"/>
    <w:rsid w:val="005B7CF3"/>
    <w:rsid w:val="005C2995"/>
    <w:rsid w:val="005C299B"/>
    <w:rsid w:val="005C4C8D"/>
    <w:rsid w:val="005C4F02"/>
    <w:rsid w:val="005C5A96"/>
    <w:rsid w:val="005C5E71"/>
    <w:rsid w:val="005C7655"/>
    <w:rsid w:val="005C7F59"/>
    <w:rsid w:val="005D1566"/>
    <w:rsid w:val="005D380E"/>
    <w:rsid w:val="005D5286"/>
    <w:rsid w:val="005D5BF5"/>
    <w:rsid w:val="005D7330"/>
    <w:rsid w:val="005D7BFA"/>
    <w:rsid w:val="005D7DD4"/>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208F"/>
    <w:rsid w:val="006229F2"/>
    <w:rsid w:val="0062379A"/>
    <w:rsid w:val="00623CBF"/>
    <w:rsid w:val="00624ABF"/>
    <w:rsid w:val="006252B8"/>
    <w:rsid w:val="006263D6"/>
    <w:rsid w:val="0062669F"/>
    <w:rsid w:val="00626E42"/>
    <w:rsid w:val="0062705C"/>
    <w:rsid w:val="0062726A"/>
    <w:rsid w:val="006300E1"/>
    <w:rsid w:val="0063019B"/>
    <w:rsid w:val="00631B48"/>
    <w:rsid w:val="00632031"/>
    <w:rsid w:val="00632C68"/>
    <w:rsid w:val="006341B9"/>
    <w:rsid w:val="00635959"/>
    <w:rsid w:val="00636870"/>
    <w:rsid w:val="00636F96"/>
    <w:rsid w:val="00641E2F"/>
    <w:rsid w:val="006425D4"/>
    <w:rsid w:val="0064267B"/>
    <w:rsid w:val="006431D0"/>
    <w:rsid w:val="006433D7"/>
    <w:rsid w:val="0064443B"/>
    <w:rsid w:val="0064453A"/>
    <w:rsid w:val="00645695"/>
    <w:rsid w:val="00645841"/>
    <w:rsid w:val="006469E9"/>
    <w:rsid w:val="00646C6F"/>
    <w:rsid w:val="00647096"/>
    <w:rsid w:val="0065021A"/>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365F"/>
    <w:rsid w:val="00693A53"/>
    <w:rsid w:val="00693B8A"/>
    <w:rsid w:val="00695088"/>
    <w:rsid w:val="006952A4"/>
    <w:rsid w:val="006952D4"/>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AE9"/>
    <w:rsid w:val="006B33AA"/>
    <w:rsid w:val="006B6794"/>
    <w:rsid w:val="006B6A66"/>
    <w:rsid w:val="006C01BB"/>
    <w:rsid w:val="006C32D7"/>
    <w:rsid w:val="006C3B45"/>
    <w:rsid w:val="006C3B76"/>
    <w:rsid w:val="006C4264"/>
    <w:rsid w:val="006C56FC"/>
    <w:rsid w:val="006C7D41"/>
    <w:rsid w:val="006D086A"/>
    <w:rsid w:val="006D18A7"/>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DC4"/>
    <w:rsid w:val="008D6667"/>
    <w:rsid w:val="008D737A"/>
    <w:rsid w:val="008E18D9"/>
    <w:rsid w:val="008E1C31"/>
    <w:rsid w:val="008E1D57"/>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384C"/>
    <w:rsid w:val="009041A2"/>
    <w:rsid w:val="0090770F"/>
    <w:rsid w:val="00907983"/>
    <w:rsid w:val="00910E5C"/>
    <w:rsid w:val="00912AA7"/>
    <w:rsid w:val="009132B6"/>
    <w:rsid w:val="00913CC0"/>
    <w:rsid w:val="00915435"/>
    <w:rsid w:val="00916AE4"/>
    <w:rsid w:val="009174DC"/>
    <w:rsid w:val="00917BA4"/>
    <w:rsid w:val="0092125E"/>
    <w:rsid w:val="00921B56"/>
    <w:rsid w:val="009227CD"/>
    <w:rsid w:val="00924243"/>
    <w:rsid w:val="00925511"/>
    <w:rsid w:val="00925E38"/>
    <w:rsid w:val="00926A8B"/>
    <w:rsid w:val="00927682"/>
    <w:rsid w:val="00930014"/>
    <w:rsid w:val="00930223"/>
    <w:rsid w:val="009306D6"/>
    <w:rsid w:val="009319A0"/>
    <w:rsid w:val="009330C3"/>
    <w:rsid w:val="00933291"/>
    <w:rsid w:val="00934F88"/>
    <w:rsid w:val="00935B23"/>
    <w:rsid w:val="00935EE0"/>
    <w:rsid w:val="0093662E"/>
    <w:rsid w:val="00940026"/>
    <w:rsid w:val="00941167"/>
    <w:rsid w:val="00941DE4"/>
    <w:rsid w:val="00942571"/>
    <w:rsid w:val="009455E5"/>
    <w:rsid w:val="00946726"/>
    <w:rsid w:val="0094677C"/>
    <w:rsid w:val="0094727F"/>
    <w:rsid w:val="009472A4"/>
    <w:rsid w:val="00947C1A"/>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5C43"/>
    <w:rsid w:val="00967C9F"/>
    <w:rsid w:val="00970D8A"/>
    <w:rsid w:val="00971684"/>
    <w:rsid w:val="00972084"/>
    <w:rsid w:val="00973069"/>
    <w:rsid w:val="00973769"/>
    <w:rsid w:val="0097386D"/>
    <w:rsid w:val="009746A7"/>
    <w:rsid w:val="00977804"/>
    <w:rsid w:val="00977FEA"/>
    <w:rsid w:val="0098045B"/>
    <w:rsid w:val="00980671"/>
    <w:rsid w:val="009806CE"/>
    <w:rsid w:val="009824F8"/>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7901"/>
    <w:rsid w:val="009B7F67"/>
    <w:rsid w:val="009C5014"/>
    <w:rsid w:val="009C69B8"/>
    <w:rsid w:val="009C6E2C"/>
    <w:rsid w:val="009C6F32"/>
    <w:rsid w:val="009C7503"/>
    <w:rsid w:val="009C797F"/>
    <w:rsid w:val="009C7A30"/>
    <w:rsid w:val="009C7D11"/>
    <w:rsid w:val="009D0673"/>
    <w:rsid w:val="009D1B19"/>
    <w:rsid w:val="009D1DF7"/>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F0CD2"/>
    <w:rsid w:val="009F14AB"/>
    <w:rsid w:val="009F2C7E"/>
    <w:rsid w:val="009F3FB7"/>
    <w:rsid w:val="009F4739"/>
    <w:rsid w:val="009F4747"/>
    <w:rsid w:val="00A01345"/>
    <w:rsid w:val="00A017A3"/>
    <w:rsid w:val="00A02239"/>
    <w:rsid w:val="00A0341D"/>
    <w:rsid w:val="00A03544"/>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33A1"/>
    <w:rsid w:val="00B3412D"/>
    <w:rsid w:val="00B35B2A"/>
    <w:rsid w:val="00B400F5"/>
    <w:rsid w:val="00B438D1"/>
    <w:rsid w:val="00B43AA7"/>
    <w:rsid w:val="00B445D5"/>
    <w:rsid w:val="00B44BC2"/>
    <w:rsid w:val="00B4610D"/>
    <w:rsid w:val="00B46764"/>
    <w:rsid w:val="00B46DB6"/>
    <w:rsid w:val="00B52338"/>
    <w:rsid w:val="00B52893"/>
    <w:rsid w:val="00B53E7E"/>
    <w:rsid w:val="00B54489"/>
    <w:rsid w:val="00B558CD"/>
    <w:rsid w:val="00B55A23"/>
    <w:rsid w:val="00B55F1D"/>
    <w:rsid w:val="00B57CC9"/>
    <w:rsid w:val="00B62352"/>
    <w:rsid w:val="00B63A3D"/>
    <w:rsid w:val="00B63FAF"/>
    <w:rsid w:val="00B6505D"/>
    <w:rsid w:val="00B66EE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2EFC"/>
    <w:rsid w:val="00BD3035"/>
    <w:rsid w:val="00BD47C6"/>
    <w:rsid w:val="00BD5D5C"/>
    <w:rsid w:val="00BD5FD9"/>
    <w:rsid w:val="00BD798F"/>
    <w:rsid w:val="00BD7E61"/>
    <w:rsid w:val="00BE0C26"/>
    <w:rsid w:val="00BE1E00"/>
    <w:rsid w:val="00BE26FF"/>
    <w:rsid w:val="00BE2E85"/>
    <w:rsid w:val="00BE317C"/>
    <w:rsid w:val="00BE437F"/>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E01"/>
    <w:rsid w:val="00C55324"/>
    <w:rsid w:val="00C55ED7"/>
    <w:rsid w:val="00C569D9"/>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750F"/>
    <w:rsid w:val="00C77744"/>
    <w:rsid w:val="00C80880"/>
    <w:rsid w:val="00C80BC7"/>
    <w:rsid w:val="00C816DB"/>
    <w:rsid w:val="00C819B2"/>
    <w:rsid w:val="00C8218C"/>
    <w:rsid w:val="00C84138"/>
    <w:rsid w:val="00C878D1"/>
    <w:rsid w:val="00C87984"/>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508D"/>
    <w:rsid w:val="00CF548D"/>
    <w:rsid w:val="00CF6C45"/>
    <w:rsid w:val="00CF715D"/>
    <w:rsid w:val="00CF7B56"/>
    <w:rsid w:val="00D00A4B"/>
    <w:rsid w:val="00D021C5"/>
    <w:rsid w:val="00D03238"/>
    <w:rsid w:val="00D042D3"/>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494F"/>
    <w:rsid w:val="00D25E8F"/>
    <w:rsid w:val="00D262EE"/>
    <w:rsid w:val="00D26F22"/>
    <w:rsid w:val="00D274F8"/>
    <w:rsid w:val="00D32B5C"/>
    <w:rsid w:val="00D334D6"/>
    <w:rsid w:val="00D34D33"/>
    <w:rsid w:val="00D358C0"/>
    <w:rsid w:val="00D35D9C"/>
    <w:rsid w:val="00D41C1B"/>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24A8"/>
    <w:rsid w:val="00E03FC5"/>
    <w:rsid w:val="00E04E79"/>
    <w:rsid w:val="00E06470"/>
    <w:rsid w:val="00E078CA"/>
    <w:rsid w:val="00E105EE"/>
    <w:rsid w:val="00E1082B"/>
    <w:rsid w:val="00E118E2"/>
    <w:rsid w:val="00E118E6"/>
    <w:rsid w:val="00E11CE1"/>
    <w:rsid w:val="00E12A5D"/>
    <w:rsid w:val="00E12D0C"/>
    <w:rsid w:val="00E14CC8"/>
    <w:rsid w:val="00E152B0"/>
    <w:rsid w:val="00E162A5"/>
    <w:rsid w:val="00E162CE"/>
    <w:rsid w:val="00E2054A"/>
    <w:rsid w:val="00E2055A"/>
    <w:rsid w:val="00E210F6"/>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9FB"/>
    <w:rsid w:val="00E41490"/>
    <w:rsid w:val="00E43236"/>
    <w:rsid w:val="00E44C5D"/>
    <w:rsid w:val="00E46B29"/>
    <w:rsid w:val="00E46F9A"/>
    <w:rsid w:val="00E470D8"/>
    <w:rsid w:val="00E47416"/>
    <w:rsid w:val="00E474DF"/>
    <w:rsid w:val="00E51065"/>
    <w:rsid w:val="00E527B4"/>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2CF4"/>
    <w:rsid w:val="00E93699"/>
    <w:rsid w:val="00E9440D"/>
    <w:rsid w:val="00E96761"/>
    <w:rsid w:val="00E96DD0"/>
    <w:rsid w:val="00EA0F7C"/>
    <w:rsid w:val="00EA2453"/>
    <w:rsid w:val="00EA2ACA"/>
    <w:rsid w:val="00EB02C7"/>
    <w:rsid w:val="00EB1A24"/>
    <w:rsid w:val="00EB1E74"/>
    <w:rsid w:val="00EB372C"/>
    <w:rsid w:val="00EB5B66"/>
    <w:rsid w:val="00EB5BE4"/>
    <w:rsid w:val="00EB61BE"/>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4427"/>
    <w:rsid w:val="00ED6715"/>
    <w:rsid w:val="00ED72E1"/>
    <w:rsid w:val="00EE00C1"/>
    <w:rsid w:val="00EE0220"/>
    <w:rsid w:val="00EE1C77"/>
    <w:rsid w:val="00EE4999"/>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312E"/>
    <w:rsid w:val="00F13588"/>
    <w:rsid w:val="00F13D2E"/>
    <w:rsid w:val="00F146FE"/>
    <w:rsid w:val="00F1478C"/>
    <w:rsid w:val="00F17166"/>
    <w:rsid w:val="00F17B5D"/>
    <w:rsid w:val="00F204C0"/>
    <w:rsid w:val="00F20AAC"/>
    <w:rsid w:val="00F226B0"/>
    <w:rsid w:val="00F23739"/>
    <w:rsid w:val="00F2607F"/>
    <w:rsid w:val="00F27F80"/>
    <w:rsid w:val="00F3134B"/>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50742"/>
    <w:rsid w:val="00F50B6E"/>
    <w:rsid w:val="00F51135"/>
    <w:rsid w:val="00F51C69"/>
    <w:rsid w:val="00F539BB"/>
    <w:rsid w:val="00F53B95"/>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A26"/>
    <w:rsid w:val="00FD5F09"/>
    <w:rsid w:val="00FD6893"/>
    <w:rsid w:val="00FD7067"/>
    <w:rsid w:val="00FD70BC"/>
    <w:rsid w:val="00FD779B"/>
    <w:rsid w:val="00FD7C0F"/>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tku.edu.tw/Course/CourseList?mainId=1021&amp;groupId=1113"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721</Words>
  <Characters>5333</Characters>
  <Application>Microsoft Office Word</Application>
  <DocSecurity>0</DocSecurity>
  <Lines>509</Lines>
  <Paragraphs>386</Paragraphs>
  <ScaleCrop>false</ScaleCrop>
  <Company>psc</Company>
  <LinksUpToDate>false</LinksUpToDate>
  <CharactersWithSpaces>5485</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6</cp:revision>
  <cp:lastPrinted>2025-09-18T06:25:00Z</cp:lastPrinted>
  <dcterms:created xsi:type="dcterms:W3CDTF">2025-09-18T06:35:00Z</dcterms:created>
  <dcterms:modified xsi:type="dcterms:W3CDTF">2025-10-22T05:40:00Z</dcterms:modified>
</cp:coreProperties>
</file>